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C8" w:rsidRPr="00BC1BE6" w:rsidRDefault="00BC1BE6" w:rsidP="00BC1BE6">
      <w:pPr>
        <w:spacing w:after="0"/>
        <w:rPr>
          <w:b/>
        </w:rPr>
      </w:pPr>
      <w:r w:rsidRPr="00BC1BE6">
        <w:rPr>
          <w:b/>
        </w:rPr>
        <w:t>Chapter 4 Study Guide (D</w:t>
      </w:r>
      <w:r w:rsidR="004C243E" w:rsidRPr="00BC1BE6">
        <w:rPr>
          <w:b/>
        </w:rPr>
        <w:t>ue Friday 11/15/13)</w:t>
      </w:r>
      <w:r w:rsidRPr="00BC1BE6">
        <w:rPr>
          <w:b/>
        </w:rPr>
        <w:t xml:space="preserve"> Answer on a separate sheet of paper. </w:t>
      </w:r>
    </w:p>
    <w:p w:rsidR="004C243E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is found in the solar system and where is it found (make a list in order)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How did the solar system form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is the difference between heliocentric and geocentric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did Galileo 1</w:t>
      </w:r>
      <w:r w:rsidRPr="00BC1BE6">
        <w:rPr>
          <w:vertAlign w:val="superscript"/>
        </w:rPr>
        <w:t>st</w:t>
      </w:r>
      <w:r>
        <w:t xml:space="preserve"> observe that caused him to believe that the Earth may not be the center of the universe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y does the temperature vary greatly on Mercury and our moon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characteristics are common to the inner planets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characteristics are common to the outer planets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ich planet(s) have or had liquid water on its surface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y are Earth and Venus called sister planets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is an astronomical unit and why do scientists use it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is a satellite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determines a day on a planet? What determines a year on a planet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is the difference between orbiting/revolving and rotating/spinning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do scientists use to measure the length of a flower petal? What do scientists use to measure temperature on our planet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is a scientific theory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is an independent variable? What is a dependent variable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is unique about each planet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holds the solar system together and causes the planets to move the way that they do?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Why is Pluto not a planet? Explain. </w:t>
      </w:r>
    </w:p>
    <w:p w:rsidR="00BC1BE6" w:rsidRDefault="00BC1BE6" w:rsidP="00BC1BE6">
      <w:pPr>
        <w:pStyle w:val="ListParagraph"/>
        <w:numPr>
          <w:ilvl w:val="0"/>
          <w:numId w:val="1"/>
        </w:numPr>
        <w:spacing w:after="0"/>
        <w:ind w:left="360"/>
      </w:pPr>
      <w:r>
        <w:t>What is the difference between a meteoroid, a meteorite, an asteroid, and a comet?</w:t>
      </w:r>
    </w:p>
    <w:p w:rsidR="00BC1BE6" w:rsidRDefault="00BC1BE6" w:rsidP="00BC1BE6"/>
    <w:p w:rsidR="00BC1BE6" w:rsidRPr="00BC1BE6" w:rsidRDefault="00BC1BE6" w:rsidP="00BC1BE6">
      <w:pPr>
        <w:spacing w:after="0"/>
        <w:rPr>
          <w:b/>
        </w:rPr>
      </w:pPr>
      <w:bookmarkStart w:id="0" w:name="_GoBack"/>
      <w:bookmarkEnd w:id="0"/>
      <w:r w:rsidRPr="00BC1BE6">
        <w:rPr>
          <w:b/>
        </w:rPr>
        <w:t xml:space="preserve">Chapter 4 Study Guide (Due Friday 11/15/13) Answer on a separate sheet of paper. 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is found in the solar system and where is it found (make a list in order)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How did the solar system form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is the difference between heliocentric and geocentric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What did Galileo </w:t>
      </w:r>
      <w:r>
        <w:t>1</w:t>
      </w:r>
      <w:r w:rsidRPr="00BC1BE6">
        <w:rPr>
          <w:vertAlign w:val="superscript"/>
        </w:rPr>
        <w:t>st</w:t>
      </w:r>
      <w:r>
        <w:t xml:space="preserve"> observe that caused him to believe that the Earth may not be the center of the universe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y does the temperature vary greatly on Mercury and our moon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characteristics are common to the inner planets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characteristics are common to the outer planets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ich planet(s) have or had liquid water on its surface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y are Earth and Venus called sister planets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is an astronomical unit and why do scientists use it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is a satellite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determines a day on a planet? What determines a year on a planet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is the difference between orbiting/revolving and rotating/spinning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do scientists use to measure the length of a flower petal? What do scientists use to measure temperature on our planet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is a scientific theory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is an independent variable? What is a dependent variable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is unique about each planet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holds the solar system together and causes the planets to move the way that they do?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Why is Pluto not a planet? Explain. </w:t>
      </w:r>
    </w:p>
    <w:p w:rsidR="00BC1BE6" w:rsidRDefault="00BC1BE6" w:rsidP="00BC1BE6">
      <w:pPr>
        <w:pStyle w:val="ListParagraph"/>
        <w:numPr>
          <w:ilvl w:val="0"/>
          <w:numId w:val="2"/>
        </w:numPr>
        <w:spacing w:after="0"/>
        <w:ind w:left="360"/>
      </w:pPr>
      <w:r>
        <w:t>What is the difference between a meteoroid, a meteorite, an asteroid, and a comet?</w:t>
      </w:r>
    </w:p>
    <w:p w:rsidR="00BC1BE6" w:rsidRDefault="00BC1BE6" w:rsidP="00BC1BE6"/>
    <w:sectPr w:rsidR="00BC1BE6" w:rsidSect="00BC1BE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7BF5"/>
    <w:multiLevelType w:val="hybridMultilevel"/>
    <w:tmpl w:val="79D8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F2CA4"/>
    <w:multiLevelType w:val="hybridMultilevel"/>
    <w:tmpl w:val="79D8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3E"/>
    <w:rsid w:val="002113C8"/>
    <w:rsid w:val="004C243E"/>
    <w:rsid w:val="00BC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BA06-6897-4C76-98C9-7A483E07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3-11-05T17:56:00Z</dcterms:created>
  <dcterms:modified xsi:type="dcterms:W3CDTF">2013-11-06T19:53:00Z</dcterms:modified>
</cp:coreProperties>
</file>